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四巻u3000歳入出決算報告書u3000（上巻）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四巻u3000歳入出決算報告書u3000（上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0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四巻u3000歳入出決算報告書u3000（上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